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15D24184" w:rsidR="00B67367" w:rsidRPr="00B67367" w:rsidRDefault="00F272A1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4A24F47A" wp14:editId="4CFDF42C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03347414" name="Rectangle: Rounded Corners 100334741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281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3BE98" w14:textId="6422993C" w:rsidR="001F33A6" w:rsidRDefault="001F33A6" w:rsidP="001F33A6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="00F272A1"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3975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6A11C" w14:textId="77777777" w:rsidR="001F33A6" w:rsidRDefault="001F33A6" w:rsidP="001F33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4F47A" id="Group 1" o:spid="_x0000_s1026" style="position:absolute;left:0;text-align:left;margin-left:-51.9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">
                <v:roundrect id="Rectangle: Rounded Corners 1003347414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" stroked="f">
                  <v:textbox>
                    <w:txbxContent>
                      <w:p w14:paraId="06C3BE98" w14:textId="6422993C" w:rsidR="001F33A6" w:rsidRDefault="001F33A6" w:rsidP="001F33A6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="00F272A1"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 w:rsid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" filled="f" stroked="f">
                  <v:textbox>
                    <w:txbxContent>
                      <w:p w14:paraId="52A6A11C" w14:textId="77777777" w:rsidR="001F33A6" w:rsidRDefault="001F33A6" w:rsidP="001F33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458D08DC">
                <wp:simplePos x="0" y="0"/>
                <wp:positionH relativeFrom="column">
                  <wp:posOffset>2870791</wp:posOffset>
                </wp:positionH>
                <wp:positionV relativeFrom="page">
                  <wp:posOffset>4529469</wp:posOffset>
                </wp:positionV>
                <wp:extent cx="3452495" cy="1360967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6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132895DE" w:rsidR="00317A5B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96"/>
                                <w:szCs w:val="96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শূন্য</w:t>
                            </w:r>
                            <w:r w:rsidR="00317A5B" w:rsidRPr="00754C5D">
                              <w:rPr>
                                <w:rFonts w:ascii="Hind Siliguri" w:hAnsi="Hind Siliguri" w:cs="Hind Siliguri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0A256CF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shunnô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6.05pt;margin-top:356.65pt;width:271.85pt;height:10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Xj/gEAANU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" filled="f" stroked="f">
                <v:textbox>
                  <w:txbxContent>
                    <w:p w14:paraId="629A3BEE" w14:textId="132895DE" w:rsidR="00317A5B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96"/>
                          <w:szCs w:val="96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শূন্য</w:t>
                      </w:r>
                      <w:r w:rsidR="00317A5B" w:rsidRPr="00754C5D">
                        <w:rPr>
                          <w:rFonts w:ascii="Hind Siliguri" w:hAnsi="Hind Siliguri" w:cs="Hind Siliguri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0A256CF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shunnô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E99C7B2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7FC01E2E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7C8EE774">
                <wp:simplePos x="0" y="0"/>
                <wp:positionH relativeFrom="column">
                  <wp:posOffset>2881423</wp:posOffset>
                </wp:positionH>
                <wp:positionV relativeFrom="page">
                  <wp:posOffset>4529470</wp:posOffset>
                </wp:positionV>
                <wp:extent cx="3452884" cy="1339702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1F0" w14:textId="46C91498" w:rsidR="003A161A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এক</w:t>
                            </w:r>
                            <w:r w:rsidR="003A161A" w:rsidRPr="00754C5D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2F302E6" w14:textId="4B157086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æk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6.9pt;margin-top:356.65pt;width:271.9pt;height:10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" filled="f" stroked="f">
                <v:textbox>
                  <w:txbxContent>
                    <w:p w14:paraId="032491F0" w14:textId="46C91498" w:rsidR="003A161A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এক</w:t>
                      </w:r>
                      <w:r w:rsidR="003A161A" w:rsidRPr="00754C5D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2F302E6" w14:textId="4B157086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æk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11524DA5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0852CEBD" wp14:editId="1D797A33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852756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07143963" name="Rectangle: Rounded Corners 40714396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2189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47A28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8354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E577B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2CEBD" id="_x0000_s1034" style="position:absolute;left:0;text-align:left;margin-left:-51.9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">
                <v:roundrect id="Rectangle: Rounded Corners 407143963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" stroked="f">
                  <v:textbox>
                    <w:txbxContent>
                      <w:p w14:paraId="51347A28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" filled="f" stroked="f">
                  <v:textbox>
                    <w:txbxContent>
                      <w:p w14:paraId="456E577B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52576A66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6EBA504E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18A265B8">
                <wp:simplePos x="0" y="0"/>
                <wp:positionH relativeFrom="column">
                  <wp:posOffset>2913321</wp:posOffset>
                </wp:positionH>
                <wp:positionV relativeFrom="page">
                  <wp:posOffset>4529469</wp:posOffset>
                </wp:positionV>
                <wp:extent cx="3452495" cy="1350335"/>
                <wp:effectExtent l="0" t="0" r="0" b="254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5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0C5E" w14:textId="01848B05" w:rsidR="003A161A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দুই</w:t>
                            </w:r>
                            <w:r w:rsidR="003A161A" w:rsidRPr="00754C5D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0BF7BC9" w14:textId="4B92F33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dui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4pt;margin-top:356.65pt;width:271.85pt;height:10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" filled="f" stroked="f">
                <v:textbox>
                  <w:txbxContent>
                    <w:p w14:paraId="001D0C5E" w14:textId="01848B05" w:rsidR="003A161A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দুই</w:t>
                      </w:r>
                      <w:r w:rsidR="003A161A" w:rsidRPr="00754C5D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0BF7BC9" w14:textId="4B92F33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dui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29251285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7CA7A410" wp14:editId="0E444785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857444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60441015" name="Rectangle: Rounded Corners 16044101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409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965C7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690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6D116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7A410" id="_x0000_s1040" style="position:absolute;left:0;text-align:left;margin-left:-51.9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">
                <v:roundrect id="Rectangle: Rounded Corners 160441015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" stroked="f">
                  <v:textbox>
                    <w:txbxContent>
                      <w:p w14:paraId="567965C7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" filled="f" stroked="f">
                  <v:textbox>
                    <w:txbxContent>
                      <w:p w14:paraId="2F26D116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6A76D2E9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7E99B9B8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203B7CFD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405599AA">
                <wp:simplePos x="0" y="0"/>
                <wp:positionH relativeFrom="column">
                  <wp:posOffset>2945219</wp:posOffset>
                </wp:positionH>
                <wp:positionV relativeFrom="page">
                  <wp:posOffset>4529470</wp:posOffset>
                </wp:positionV>
                <wp:extent cx="3452495" cy="1382232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8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ACEA" w14:textId="77777777" w:rsidR="008F29B5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তিন</w:t>
                            </w:r>
                            <w:r w:rsidRPr="00754C5D"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746610D2" w14:textId="7B5468A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tin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1.9pt;margin-top:356.65pt;width:271.85pt;height:10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" filled="f" stroked="f">
                <v:textbox>
                  <w:txbxContent>
                    <w:p w14:paraId="3D13ACEA" w14:textId="77777777" w:rsidR="008F29B5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তিন</w:t>
                      </w:r>
                      <w:r w:rsidRPr="00754C5D"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746610D2" w14:textId="7B5468A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tin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2EF4E2D4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536C004" wp14:editId="03AEB137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894812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655912589" name="Rectangle: Rounded Corners 65591258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57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30F3D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352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0D54E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6C004" id="_x0000_s1046" style="position:absolute;left:0;text-align:left;margin-left:-51.9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">
                <v:roundrect id="Rectangle: Rounded Corners 655912589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" stroked="f">
                  <v:textbox>
                    <w:txbxContent>
                      <w:p w14:paraId="44D30F3D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" filled="f" stroked="f">
                  <v:textbox>
                    <w:txbxContent>
                      <w:p w14:paraId="4090D54E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119E7472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06E5F164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6B861347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258EAA2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5B238700">
                <wp:simplePos x="0" y="0"/>
                <wp:positionH relativeFrom="column">
                  <wp:posOffset>2913321</wp:posOffset>
                </wp:positionH>
                <wp:positionV relativeFrom="page">
                  <wp:posOffset>4540102</wp:posOffset>
                </wp:positionV>
                <wp:extent cx="3452495" cy="1318438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18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6E09" w14:textId="77777777" w:rsidR="008F29B5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চার</w:t>
                            </w:r>
                            <w:r w:rsidRPr="00754C5D"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79592542" w14:textId="11DAB49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ar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4pt;margin-top:357.5pt;width:271.85pt;height:10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" filled="f" stroked="f">
                <v:textbox>
                  <w:txbxContent>
                    <w:p w14:paraId="0E4F6E09" w14:textId="77777777" w:rsidR="008F29B5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চার</w:t>
                      </w:r>
                      <w:r w:rsidRPr="00754C5D"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79592542" w14:textId="11DAB49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char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7CFF0308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782E0996" wp14:editId="5E2449A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4477914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691256899" name="Rectangle: Rounded Corners 69125689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913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97EF5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1350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3B18F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E0996" id="_x0000_s1052" style="position:absolute;left:0;text-align:left;margin-left:-51.9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">
                <v:roundrect id="Rectangle: Rounded Corners 691256899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" stroked="f">
                  <v:textbox>
                    <w:txbxContent>
                      <w:p w14:paraId="77B97EF5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" filled="f" stroked="f">
                  <v:textbox>
                    <w:txbxContent>
                      <w:p w14:paraId="4EB3B18F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6FB5AD93" w:rsidR="00B95E27" w:rsidRDefault="00F272A1"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4E7EC842">
            <wp:simplePos x="0" y="0"/>
            <wp:positionH relativeFrom="column">
              <wp:posOffset>-529174</wp:posOffset>
            </wp:positionH>
            <wp:positionV relativeFrom="paragraph">
              <wp:posOffset>2785745</wp:posOffset>
            </wp:positionV>
            <wp:extent cx="3161030" cy="179959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03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3E6A30BE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27D0C3C2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4F8BC838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0860F7C7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7AA466DB">
                <wp:simplePos x="0" y="0"/>
                <wp:positionH relativeFrom="column">
                  <wp:posOffset>2902688</wp:posOffset>
                </wp:positionH>
                <wp:positionV relativeFrom="page">
                  <wp:posOffset>4540102</wp:posOffset>
                </wp:positionV>
                <wp:extent cx="3452495" cy="1424763"/>
                <wp:effectExtent l="0" t="0" r="0" b="4445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24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0CFD" w14:textId="77777777" w:rsidR="008F29B5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পাঁচ</w:t>
                            </w:r>
                            <w:r w:rsidRPr="00754C5D"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5A8E956F" w14:textId="7655662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pã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55pt;margin-top:357.5pt;width:271.85pt;height:112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" filled="f" stroked="f">
                <v:textbox>
                  <w:txbxContent>
                    <w:p w14:paraId="083F0CFD" w14:textId="77777777" w:rsidR="008F29B5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পাঁচ</w:t>
                      </w:r>
                      <w:r w:rsidRPr="00754C5D"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5A8E956F" w14:textId="7655662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pã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100AC6F6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0B0E3682" wp14:editId="087F9852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86145089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97540224" name="Rectangle: Rounded Corners 19754022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106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06D7A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7111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9F27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E3682" id="_x0000_s1058" style="position:absolute;left:0;text-align:left;margin-left:-51.9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DRH4faOgQAAGQMAAAOAAAAAAAA&#10;AAAAAAAAAC4CAABkcnMvZTJvRG9jLnhtbFBLAQItABQABgAIAAAAIQAtVTmM3wAAAA8BAAAPAAAA&#10;AAAAAAAAAAAAAJQGAABkcnMvZG93bnJldi54bWxQSwUGAAAAAAQABADzAAAAoAcAAAAA&#10;">
                <v:roundrect id="Rectangle: Rounded Corners 197540224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" stroked="f">
                  <v:textbox>
                    <w:txbxContent>
                      <w:p w14:paraId="56606D7A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" filled="f" stroked="f">
                  <v:textbox>
                    <w:txbxContent>
                      <w:p w14:paraId="6CF29F27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3E6DBE04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03A0B66C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7191DB8D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6C937F91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791F6277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441173C7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151D1FDC">
                <wp:simplePos x="0" y="0"/>
                <wp:positionH relativeFrom="column">
                  <wp:posOffset>2902688</wp:posOffset>
                </wp:positionH>
                <wp:positionV relativeFrom="page">
                  <wp:posOffset>4518837</wp:posOffset>
                </wp:positionV>
                <wp:extent cx="3452495" cy="1446028"/>
                <wp:effectExtent l="0" t="0" r="0" b="1905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46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4B00" w14:textId="77777777" w:rsidR="008F29B5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ছয়</w:t>
                            </w:r>
                            <w:r w:rsidRPr="00754C5D"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512C605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chhôy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55pt;margin-top:355.8pt;width:271.85pt;height:113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" filled="f" stroked="f">
                <v:textbox>
                  <w:txbxContent>
                    <w:p w14:paraId="10E14B00" w14:textId="77777777" w:rsidR="008F29B5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ছয়</w:t>
                      </w:r>
                      <w:r w:rsidRPr="00754C5D"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66A4DA69" w14:textId="512C605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chhôy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195BE6FB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131F7FE4" wp14:editId="75B8FD87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6924209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7226089" name="Rectangle: Rounded Corners 4722608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607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330FA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7777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59653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F7FE4" id="_x0000_s1064" style="position:absolute;left:0;text-align:left;margin-left:-51.9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">
                <v:roundrect id="Rectangle: Rounded Corners 47226089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" stroked="f">
                  <v:textbox>
                    <w:txbxContent>
                      <w:p w14:paraId="4A1330FA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" filled="f" stroked="f">
                  <v:textbox>
                    <w:txbxContent>
                      <w:p w14:paraId="19159653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267BA301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47830D00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6E1C4FD7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59602227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785B15CC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4F2FD068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09968295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457CAEC3">
                <wp:simplePos x="0" y="0"/>
                <wp:positionH relativeFrom="column">
                  <wp:posOffset>2902688</wp:posOffset>
                </wp:positionH>
                <wp:positionV relativeFrom="page">
                  <wp:posOffset>4486940</wp:posOffset>
                </wp:positionV>
                <wp:extent cx="3452495" cy="1371600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3944" w14:textId="4675225A" w:rsidR="003A161A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সাত</w:t>
                            </w:r>
                            <w:r w:rsidR="003A161A" w:rsidRPr="00754C5D"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0C737C9A" w14:textId="1F86546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shat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55pt;margin-top:353.3pt;width:271.85pt;height:10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" filled="f" stroked="f">
                <v:textbox>
                  <w:txbxContent>
                    <w:p w14:paraId="5FB03944" w14:textId="4675225A" w:rsidR="003A161A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সাত</w:t>
                      </w:r>
                      <w:r w:rsidR="003A161A" w:rsidRPr="00754C5D"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0C737C9A" w14:textId="1F86546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shat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5B493ABE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0293780" wp14:editId="235F64F1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2983160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6876828" name="Rectangle: Rounded Corners 687682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998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D8A67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637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BE09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93780" id="_x0000_s1070" style="position:absolute;left:0;text-align:left;margin-left:-51.9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">
                <v:roundrect id="Rectangle: Rounded Corners 6876828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" stroked="f">
                  <v:textbox>
                    <w:txbxContent>
                      <w:p w14:paraId="04FD8A67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" filled="f" stroked="f">
                  <v:textbox>
                    <w:txbxContent>
                      <w:p w14:paraId="338EBE09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54378B6A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0DE18030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04949C29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1EFF7C98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71EC3606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7CF60116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4C9EA392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5BA1B688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71E56910">
                <wp:simplePos x="0" y="0"/>
                <wp:positionH relativeFrom="column">
                  <wp:posOffset>2849526</wp:posOffset>
                </wp:positionH>
                <wp:positionV relativeFrom="page">
                  <wp:posOffset>4497572</wp:posOffset>
                </wp:positionV>
                <wp:extent cx="3452495" cy="1350335"/>
                <wp:effectExtent l="0" t="0" r="0" b="254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5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43B3" w14:textId="0B4B9755" w:rsidR="003A161A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আট</w:t>
                            </w:r>
                            <w:r w:rsidR="003A161A" w:rsidRPr="00754C5D"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51C620C3" w14:textId="6DF95C2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t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35pt;margin-top:354.15pt;width:271.85pt;height:106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" filled="f" stroked="f">
                <v:textbox>
                  <w:txbxContent>
                    <w:p w14:paraId="335D43B3" w14:textId="0B4B9755" w:rsidR="003A161A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আট</w:t>
                      </w:r>
                      <w:r w:rsidR="003A161A" w:rsidRPr="00754C5D"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51C620C3" w14:textId="6DF95C2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at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08FC6D92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65E4751E" wp14:editId="57043D19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038969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87999302" name="Rectangle: Rounded Corners 108799930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3920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35D48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695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8ABE2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4751E" id="_x0000_s1076" style="position:absolute;left:0;text-align:left;margin-left:-51.9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">
                <v:roundrect id="Rectangle: Rounded Corners 1087999302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" stroked="f">
                  <v:textbox>
                    <w:txbxContent>
                      <w:p w14:paraId="1EC35D48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" filled="f" stroked="f">
                  <v:textbox>
                    <w:txbxContent>
                      <w:p w14:paraId="3798ABE2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3E90C60D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67D73392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07F133E9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2F12043F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355C400D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4B611E60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7D2ED012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6139B056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4A5B8DD0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44711104">
                <wp:simplePos x="0" y="0"/>
                <wp:positionH relativeFrom="column">
                  <wp:posOffset>2869324</wp:posOffset>
                </wp:positionH>
                <wp:positionV relativeFrom="page">
                  <wp:posOffset>4487917</wp:posOffset>
                </wp:positionV>
                <wp:extent cx="3452495" cy="1322990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2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9985" w14:textId="3C787A4B" w:rsidR="003A161A" w:rsidRPr="00754C5D" w:rsidRDefault="008F29B5" w:rsidP="009B37B4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</w:pPr>
                            <w:r w:rsidRPr="00754C5D">
                              <w:rPr>
                                <w:rFonts w:ascii="Hind Siliguri" w:eastAsia="Times New Roman" w:hAnsi="Hind Siliguri" w:cs="Hind Siliguri"/>
                                <w:color w:val="222222"/>
                                <w:sz w:val="96"/>
                                <w:szCs w:val="96"/>
                                <w:cs/>
                                <w:lang w:eastAsia="en-GB" w:bidi="bn-IN"/>
                              </w:rPr>
                              <w:t>নয়</w:t>
                            </w:r>
                            <w:r w:rsidR="003A161A" w:rsidRPr="00754C5D">
                              <w:rPr>
                                <w:rFonts w:ascii="Hind Siliguri" w:hAnsi="Hind Siliguri" w:cs="Hind Siligu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4FF385B9" w14:textId="2DE625F9" w:rsidR="00317A5B" w:rsidRPr="00E54D2B" w:rsidRDefault="00317A5B" w:rsidP="009B37B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8F29B5" w:rsidRPr="007127D1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nôy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4pt;width:271.85pt;height:104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" filled="f" stroked="f">
                <v:textbox>
                  <w:txbxContent>
                    <w:p w14:paraId="6D3D9985" w14:textId="3C787A4B" w:rsidR="003A161A" w:rsidRPr="00754C5D" w:rsidRDefault="008F29B5" w:rsidP="009B37B4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</w:pPr>
                      <w:r w:rsidRPr="00754C5D">
                        <w:rPr>
                          <w:rFonts w:ascii="Hind Siliguri" w:eastAsia="Times New Roman" w:hAnsi="Hind Siliguri" w:cs="Hind Siliguri"/>
                          <w:color w:val="222222"/>
                          <w:sz w:val="96"/>
                          <w:szCs w:val="96"/>
                          <w:cs/>
                          <w:lang w:eastAsia="en-GB" w:bidi="bn-IN"/>
                        </w:rPr>
                        <w:t>নয়</w:t>
                      </w:r>
                      <w:r w:rsidR="003A161A" w:rsidRPr="00754C5D">
                        <w:rPr>
                          <w:rFonts w:ascii="Hind Siliguri" w:hAnsi="Hind Siliguri" w:cs="Hind Siligu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4FF385B9" w14:textId="2DE625F9" w:rsidR="00317A5B" w:rsidRPr="00E54D2B" w:rsidRDefault="00317A5B" w:rsidP="009B37B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8F29B5" w:rsidRPr="007127D1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nôy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40A69341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530ABA90" wp14:editId="516C056B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6221177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278157771" name="Rectangle: Rounded Corners 127815777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1275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27967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275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28DC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BA90" id="_x0000_s1082" style="position:absolute;left:0;text-align:left;margin-left:-51.9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DWoUVlOgQAAGYMAAAOAAAAAAAA&#10;AAAAAAAAAC4CAABkcnMvZTJvRG9jLnhtbFBLAQItABQABgAIAAAAIQAtVTmM3wAAAA8BAAAPAAAA&#10;AAAAAAAAAAAAAJQGAABkcnMvZG93bnJldi54bWxQSwUGAAAAAAQABADzAAAAoAcAAAAA&#10;">
                <v:roundrect id="Rectangle: Rounded Corners 1278157771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" stroked="f">
                  <v:textbox>
                    <w:txbxContent>
                      <w:p w14:paraId="00C27967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" filled="f" stroked="f">
                  <v:textbox>
                    <w:txbxContent>
                      <w:p w14:paraId="138528DC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48C12F10" w:rsidR="00B95E27" w:rsidRDefault="00F272A1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50A0CDE9">
            <wp:simplePos x="0" y="0"/>
            <wp:positionH relativeFrom="column">
              <wp:posOffset>3268345</wp:posOffset>
            </wp:positionH>
            <wp:positionV relativeFrom="paragraph">
              <wp:posOffset>2313940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1BA1B796">
            <wp:simplePos x="0" y="0"/>
            <wp:positionH relativeFrom="column">
              <wp:posOffset>4116328</wp:posOffset>
            </wp:positionH>
            <wp:positionV relativeFrom="paragraph">
              <wp:posOffset>913731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6912A6FF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45E25B0E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07675ECD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46E2A9FF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2E484A60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23AC9120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17CBFAF6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014678DD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02FE19FD">
                <wp:simplePos x="0" y="0"/>
                <wp:positionH relativeFrom="column">
                  <wp:posOffset>2913321</wp:posOffset>
                </wp:positionH>
                <wp:positionV relativeFrom="page">
                  <wp:posOffset>4497571</wp:posOffset>
                </wp:positionV>
                <wp:extent cx="3452495" cy="1392865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9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DFA1" w14:textId="77777777" w:rsidR="008F29B5" w:rsidRPr="00754C5D" w:rsidRDefault="008F29B5" w:rsidP="004A019F">
                            <w:pPr>
                              <w:spacing w:line="192" w:lineRule="auto"/>
                              <w:jc w:val="center"/>
                              <w:rPr>
                                <w:rFonts w:ascii="Hind Siliguri" w:hAnsi="Hind Siliguri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754C5D">
                              <w:rPr>
                                <w:rFonts w:ascii="Hind Siliguri" w:hAnsi="Hind Siliguri" w:cs="Hind Siliguri"/>
                                <w:color w:val="222222"/>
                                <w:sz w:val="96"/>
                                <w:szCs w:val="96"/>
                                <w:shd w:val="clear" w:color="auto" w:fill="F8F9FA"/>
                              </w:rPr>
                              <w:t>দশ</w:t>
                            </w:r>
                            <w:proofErr w:type="spellEnd"/>
                            <w:r w:rsidRPr="00754C5D">
                              <w:rPr>
                                <w:rFonts w:ascii="Hind Siliguri" w:hAnsi="Hind Siliguri" w:cs="Hind Siliguri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5289CA2A" w14:textId="60FC9E6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A161A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8F29B5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osh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4pt;margin-top:354.15pt;width:271.85pt;height:109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" filled="f" stroked="f">
                <v:textbox>
                  <w:txbxContent>
                    <w:p w14:paraId="5654DFA1" w14:textId="77777777" w:rsidR="008F29B5" w:rsidRPr="00754C5D" w:rsidRDefault="008F29B5" w:rsidP="004A019F">
                      <w:pPr>
                        <w:spacing w:line="192" w:lineRule="auto"/>
                        <w:jc w:val="center"/>
                        <w:rPr>
                          <w:rFonts w:ascii="Hind Siliguri" w:hAnsi="Hind Siliguri" w:cs="Hind Siliguri"/>
                          <w:sz w:val="96"/>
                          <w:szCs w:val="96"/>
                        </w:rPr>
                      </w:pPr>
                      <w:proofErr w:type="spellStart"/>
                      <w:r w:rsidRPr="00754C5D">
                        <w:rPr>
                          <w:rFonts w:ascii="Hind Siliguri" w:hAnsi="Hind Siliguri" w:cs="Hind Siliguri"/>
                          <w:color w:val="222222"/>
                          <w:sz w:val="96"/>
                          <w:szCs w:val="96"/>
                          <w:shd w:val="clear" w:color="auto" w:fill="F8F9FA"/>
                        </w:rPr>
                        <w:t>দশ</w:t>
                      </w:r>
                      <w:proofErr w:type="spellEnd"/>
                      <w:r w:rsidRPr="00754C5D">
                        <w:rPr>
                          <w:rFonts w:ascii="Hind Siliguri" w:hAnsi="Hind Siliguri" w:cs="Hind Siliguri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5289CA2A" w14:textId="60FC9E6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A161A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8F29B5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osh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937C09F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F272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079756E2" wp14:editId="1AE57912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5042735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512921878" name="Rectangle: Rounded Corners 51292187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562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68E42" w14:textId="77777777" w:rsidR="00F272A1" w:rsidRDefault="00F272A1" w:rsidP="00F272A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272A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9598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4404F" w14:textId="77777777" w:rsidR="00F272A1" w:rsidRDefault="00F272A1" w:rsidP="00F27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756E2" id="_x0000_s1088" style="position:absolute;left:0;text-align:left;margin-left:-51.9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">
                <v:roundrect id="Rectangle: Rounded Corners 512921878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" stroked="f">
                  <v:textbox>
                    <w:txbxContent>
                      <w:p w14:paraId="57268E42" w14:textId="77777777" w:rsidR="00F272A1" w:rsidRDefault="00F272A1" w:rsidP="00F272A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272A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ngali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" filled="f" stroked="f">
                  <v:textbox>
                    <w:txbxContent>
                      <w:p w14:paraId="2C44404F" w14:textId="77777777" w:rsidR="00F272A1" w:rsidRDefault="00F272A1" w:rsidP="00F27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108A87FF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7C9285FA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32F5B530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5C491719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1C2AD55D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2D9001B4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1734B67A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324808E8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7B07FD6F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0B9D7748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5006" w14:textId="77777777" w:rsidR="00A473AF" w:rsidRDefault="00A473AF" w:rsidP="00B67367">
      <w:pPr>
        <w:spacing w:after="0" w:line="240" w:lineRule="auto"/>
      </w:pPr>
      <w:r>
        <w:separator/>
      </w:r>
    </w:p>
  </w:endnote>
  <w:endnote w:type="continuationSeparator" w:id="0">
    <w:p w14:paraId="6D993C93" w14:textId="77777777" w:rsidR="00A473AF" w:rsidRDefault="00A473AF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CBDB80-5522-4DD8-A6DC-62370AB8C2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99B97A0-9199-409E-BCB4-294A69D7AF3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E5972A1-F3F0-40C2-BBA2-C867454A3A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2711272-8A39-4819-A2A8-C9CD1E5CBE26}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5" w:fontKey="{8C33FF69-28CD-4EDB-9829-DAFE857965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6723E617-1473-4318-8830-1C559CF8EF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4CC5C7B-DD58-4C51-8E25-D709FACC3F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F627" w14:textId="77777777" w:rsidR="00A473AF" w:rsidRDefault="00A473AF" w:rsidP="00B67367">
      <w:pPr>
        <w:spacing w:after="0" w:line="240" w:lineRule="auto"/>
      </w:pPr>
      <w:r>
        <w:separator/>
      </w:r>
    </w:p>
  </w:footnote>
  <w:footnote w:type="continuationSeparator" w:id="0">
    <w:p w14:paraId="3CF8F5A4" w14:textId="77777777" w:rsidR="00A473AF" w:rsidRDefault="00A473AF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6C7BC41A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33A6"/>
    <w:rsid w:val="001F4642"/>
    <w:rsid w:val="002018A8"/>
    <w:rsid w:val="002649E1"/>
    <w:rsid w:val="002766D0"/>
    <w:rsid w:val="00281A15"/>
    <w:rsid w:val="00317A5B"/>
    <w:rsid w:val="0033090D"/>
    <w:rsid w:val="00376F5A"/>
    <w:rsid w:val="00381E74"/>
    <w:rsid w:val="003A161A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B705A"/>
    <w:rsid w:val="00611998"/>
    <w:rsid w:val="00635098"/>
    <w:rsid w:val="0065203C"/>
    <w:rsid w:val="006C5A30"/>
    <w:rsid w:val="006E16B0"/>
    <w:rsid w:val="00731CFB"/>
    <w:rsid w:val="00754C5D"/>
    <w:rsid w:val="007A3BB4"/>
    <w:rsid w:val="007B627F"/>
    <w:rsid w:val="007C2DAC"/>
    <w:rsid w:val="007E3808"/>
    <w:rsid w:val="007F2679"/>
    <w:rsid w:val="00877D54"/>
    <w:rsid w:val="00880A21"/>
    <w:rsid w:val="008C1F9A"/>
    <w:rsid w:val="008F07D1"/>
    <w:rsid w:val="008F29B5"/>
    <w:rsid w:val="008F52CD"/>
    <w:rsid w:val="009251F1"/>
    <w:rsid w:val="009341D9"/>
    <w:rsid w:val="00935C63"/>
    <w:rsid w:val="0094055A"/>
    <w:rsid w:val="00997DFA"/>
    <w:rsid w:val="009A3846"/>
    <w:rsid w:val="009B37B4"/>
    <w:rsid w:val="00A473AF"/>
    <w:rsid w:val="00AC6F5B"/>
    <w:rsid w:val="00B01047"/>
    <w:rsid w:val="00B04489"/>
    <w:rsid w:val="00B568FC"/>
    <w:rsid w:val="00B67367"/>
    <w:rsid w:val="00B95E27"/>
    <w:rsid w:val="00BD4AAE"/>
    <w:rsid w:val="00BF68FC"/>
    <w:rsid w:val="00C0432D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F23FD2"/>
    <w:rsid w:val="00F272A1"/>
    <w:rsid w:val="00F467ED"/>
    <w:rsid w:val="00F711D7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customStyle="1" w:styleId="termtext">
    <w:name w:val="termtext"/>
    <w:basedOn w:val="DefaultParagraphFont"/>
    <w:rsid w:val="00F7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E0CB-5F36-450A-BB3B-995BCAC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6-01T23:50:00Z</cp:lastPrinted>
  <dcterms:created xsi:type="dcterms:W3CDTF">2019-12-20T23:09:00Z</dcterms:created>
  <dcterms:modified xsi:type="dcterms:W3CDTF">2023-08-30T13:42:00Z</dcterms:modified>
</cp:coreProperties>
</file>